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5F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5F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95527F"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5F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95527F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5F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D5F49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0698F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8BB2575-668D-442F-8834-9D076D1C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D506-2144-4451-8537-2B73EF53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